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6E" w:rsidRPr="000B712E" w:rsidRDefault="001B426E" w:rsidP="000B712E">
      <w:pPr>
        <w:wordWrap w:val="0"/>
        <w:rPr>
          <w:rFonts w:ascii="ＭＳ 明朝" w:hAnsi="ＭＳ 明朝"/>
        </w:rPr>
      </w:pPr>
      <w:r w:rsidRPr="000B712E">
        <w:rPr>
          <w:rFonts w:ascii="ＭＳ 明朝" w:hAnsi="ＭＳ 明朝" w:hint="eastAsia"/>
        </w:rPr>
        <w:t>様式第</w:t>
      </w:r>
      <w:r w:rsidRPr="000B712E">
        <w:rPr>
          <w:rFonts w:ascii="ＭＳ 明朝" w:hAnsi="ＭＳ 明朝"/>
        </w:rPr>
        <w:t>11</w:t>
      </w:r>
      <w:r w:rsidRPr="000B712E">
        <w:rPr>
          <w:rFonts w:ascii="ＭＳ 明朝" w:hAnsi="ＭＳ 明朝" w:hint="eastAsia"/>
        </w:rPr>
        <w:t>号</w:t>
      </w:r>
      <w:r w:rsidRPr="000B712E">
        <w:rPr>
          <w:rFonts w:ascii="ＭＳ 明朝" w:hAnsi="ＭＳ 明朝"/>
        </w:rPr>
        <w:t>(</w:t>
      </w:r>
      <w:r w:rsidRPr="000B712E">
        <w:rPr>
          <w:rFonts w:ascii="ＭＳ 明朝" w:hAnsi="ＭＳ 明朝" w:hint="eastAsia"/>
        </w:rPr>
        <w:t>第</w:t>
      </w:r>
      <w:r w:rsidRPr="000B712E">
        <w:rPr>
          <w:rFonts w:ascii="ＭＳ 明朝" w:hAnsi="ＭＳ 明朝"/>
        </w:rPr>
        <w:t>13</w:t>
      </w:r>
      <w:r w:rsidRPr="000B712E">
        <w:rPr>
          <w:rFonts w:ascii="ＭＳ 明朝" w:hAnsi="ＭＳ 明朝" w:hint="eastAsia"/>
        </w:rPr>
        <w:t>条，第</w:t>
      </w:r>
      <w:r w:rsidRPr="000B712E">
        <w:rPr>
          <w:rFonts w:ascii="ＭＳ 明朝" w:hAnsi="ＭＳ 明朝"/>
        </w:rPr>
        <w:t>17</w:t>
      </w:r>
      <w:r w:rsidRPr="000B712E">
        <w:rPr>
          <w:rFonts w:ascii="ＭＳ 明朝" w:hAnsi="ＭＳ 明朝" w:hint="eastAsia"/>
        </w:rPr>
        <w:t>条，第</w:t>
      </w:r>
      <w:r w:rsidRPr="000B712E">
        <w:rPr>
          <w:rFonts w:ascii="ＭＳ 明朝" w:hAnsi="ＭＳ 明朝"/>
        </w:rPr>
        <w:t>18</w:t>
      </w:r>
      <w:r w:rsidRPr="000B712E">
        <w:rPr>
          <w:rFonts w:ascii="ＭＳ 明朝" w:hAnsi="ＭＳ 明朝" w:hint="eastAsia"/>
        </w:rPr>
        <w:t>条関係</w:t>
      </w:r>
      <w:r w:rsidRPr="000B712E">
        <w:rPr>
          <w:rFonts w:ascii="ＭＳ 明朝" w:hAnsi="ＭＳ 明朝"/>
        </w:rPr>
        <w:t>)</w:t>
      </w:r>
    </w:p>
    <w:p w:rsidR="001B426E" w:rsidRPr="00433676" w:rsidRDefault="001B426E" w:rsidP="00FA6D11">
      <w:pPr>
        <w:overflowPunct w:val="0"/>
        <w:autoSpaceDE w:val="0"/>
        <w:autoSpaceDN w:val="0"/>
        <w:ind w:right="227"/>
        <w:jc w:val="right"/>
        <w:rPr>
          <w:rFonts w:ascii="ＭＳ 明朝"/>
          <w:snapToGrid w:val="0"/>
          <w:kern w:val="0"/>
          <w:szCs w:val="20"/>
        </w:rPr>
      </w:pPr>
      <w:r w:rsidRPr="00433676">
        <w:rPr>
          <w:rFonts w:ascii="ＭＳ 明朝" w:hint="eastAsia"/>
          <w:snapToGrid w:val="0"/>
          <w:kern w:val="0"/>
          <w:szCs w:val="20"/>
        </w:rPr>
        <w:t>年　　月　　日</w:t>
      </w:r>
      <w:r w:rsidR="00FA6D11">
        <w:rPr>
          <w:rFonts w:ascii="ＭＳ 明朝"/>
          <w:snapToGrid w:val="0"/>
          <w:kern w:val="0"/>
          <w:szCs w:val="20"/>
        </w:rPr>
        <w:t xml:space="preserve">  </w:t>
      </w:r>
      <w:r>
        <w:rPr>
          <w:rFonts w:ascii="ＭＳ 明朝" w:hint="eastAsia"/>
          <w:snapToGrid w:val="0"/>
          <w:kern w:val="0"/>
          <w:szCs w:val="20"/>
        </w:rPr>
        <w:t xml:space="preserve">　</w:t>
      </w:r>
    </w:p>
    <w:p w:rsidR="001B426E" w:rsidRPr="00433676" w:rsidRDefault="001B426E" w:rsidP="001B426E">
      <w:pPr>
        <w:overflowPunct w:val="0"/>
        <w:autoSpaceDE w:val="0"/>
        <w:autoSpaceDN w:val="0"/>
        <w:ind w:right="210"/>
        <w:jc w:val="right"/>
        <w:rPr>
          <w:rFonts w:ascii="ＭＳ 明朝"/>
          <w:snapToGrid w:val="0"/>
          <w:kern w:val="0"/>
          <w:szCs w:val="20"/>
        </w:rPr>
      </w:pPr>
      <w:bookmarkStart w:id="0" w:name="_GoBack"/>
    </w:p>
    <w:bookmarkEnd w:id="0"/>
    <w:p w:rsidR="001B426E" w:rsidRPr="00433676" w:rsidRDefault="001B426E" w:rsidP="001B426E">
      <w:pPr>
        <w:wordWrap w:val="0"/>
        <w:overflowPunct w:val="0"/>
        <w:autoSpaceDE w:val="0"/>
        <w:autoSpaceDN w:val="0"/>
        <w:rPr>
          <w:rFonts w:ascii="ＭＳ 明朝"/>
          <w:snapToGrid w:val="0"/>
          <w:kern w:val="0"/>
          <w:szCs w:val="20"/>
        </w:rPr>
      </w:pPr>
      <w:r w:rsidRPr="00433676">
        <w:rPr>
          <w:rFonts w:ascii="ＭＳ 明朝" w:hint="eastAsia"/>
          <w:snapToGrid w:val="0"/>
          <w:kern w:val="0"/>
          <w:szCs w:val="20"/>
        </w:rPr>
        <w:t xml:space="preserve">　　　　　　　　　　様</w:t>
      </w:r>
    </w:p>
    <w:p w:rsidR="001B426E" w:rsidRPr="00433676" w:rsidRDefault="001B426E" w:rsidP="001B426E">
      <w:pPr>
        <w:wordWrap w:val="0"/>
        <w:overflowPunct w:val="0"/>
        <w:autoSpaceDE w:val="0"/>
        <w:autoSpaceDN w:val="0"/>
        <w:rPr>
          <w:rFonts w:ascii="ＭＳ 明朝"/>
          <w:snapToGrid w:val="0"/>
          <w:kern w:val="0"/>
          <w:szCs w:val="20"/>
        </w:rPr>
      </w:pPr>
      <w:r w:rsidRPr="00433676">
        <w:rPr>
          <w:rFonts w:ascii="ＭＳ 明朝" w:hint="eastAsia"/>
          <w:snapToGrid w:val="0"/>
          <w:kern w:val="0"/>
          <w:szCs w:val="20"/>
        </w:rPr>
        <w:t xml:space="preserve">　　　　　　　　　　　　　　　　　　　　</w:t>
      </w:r>
    </w:p>
    <w:p w:rsidR="001B426E" w:rsidRPr="00433676" w:rsidRDefault="001B426E" w:rsidP="001B426E">
      <w:pPr>
        <w:wordWrap w:val="0"/>
        <w:overflowPunct w:val="0"/>
        <w:autoSpaceDE w:val="0"/>
        <w:autoSpaceDN w:val="0"/>
        <w:ind w:firstLineChars="1800" w:firstLine="4081"/>
        <w:jc w:val="right"/>
        <w:rPr>
          <w:rFonts w:ascii="ＭＳ 明朝"/>
          <w:snapToGrid w:val="0"/>
          <w:kern w:val="0"/>
          <w:szCs w:val="20"/>
        </w:rPr>
      </w:pPr>
      <w:r w:rsidRPr="00433676">
        <w:rPr>
          <w:rFonts w:ascii="ＭＳ 明朝" w:hint="eastAsia"/>
          <w:snapToGrid w:val="0"/>
          <w:kern w:val="0"/>
          <w:szCs w:val="20"/>
        </w:rPr>
        <w:t xml:space="preserve">（防火対象物・危険物施設）　　　　　　　</w:t>
      </w:r>
    </w:p>
    <w:p w:rsidR="001B426E" w:rsidRPr="00433676" w:rsidRDefault="001B426E" w:rsidP="001B426E">
      <w:pPr>
        <w:wordWrap w:val="0"/>
        <w:overflowPunct w:val="0"/>
        <w:autoSpaceDE w:val="0"/>
        <w:autoSpaceDN w:val="0"/>
        <w:ind w:firstLineChars="1800" w:firstLine="4081"/>
        <w:jc w:val="right"/>
        <w:rPr>
          <w:rFonts w:ascii="ＭＳ 明朝"/>
          <w:snapToGrid w:val="0"/>
          <w:kern w:val="0"/>
          <w:szCs w:val="20"/>
        </w:rPr>
      </w:pPr>
      <w:r w:rsidRPr="00433676">
        <w:rPr>
          <w:rFonts w:ascii="ＭＳ 明朝" w:hint="eastAsia"/>
          <w:snapToGrid w:val="0"/>
          <w:kern w:val="0"/>
          <w:szCs w:val="20"/>
        </w:rPr>
        <w:t xml:space="preserve">　所在地　　　　　　　　　　　　　　　　</w:t>
      </w:r>
    </w:p>
    <w:p w:rsidR="001B426E" w:rsidRPr="00433676" w:rsidRDefault="001B426E" w:rsidP="001B426E">
      <w:pPr>
        <w:wordWrap w:val="0"/>
        <w:overflowPunct w:val="0"/>
        <w:autoSpaceDE w:val="0"/>
        <w:autoSpaceDN w:val="0"/>
        <w:ind w:firstLineChars="1800" w:firstLine="4081"/>
        <w:jc w:val="right"/>
        <w:rPr>
          <w:rFonts w:ascii="ＭＳ 明朝"/>
          <w:snapToGrid w:val="0"/>
          <w:kern w:val="0"/>
          <w:szCs w:val="20"/>
        </w:rPr>
      </w:pPr>
      <w:r w:rsidRPr="00433676">
        <w:rPr>
          <w:rFonts w:ascii="ＭＳ 明朝" w:hint="eastAsia"/>
          <w:snapToGrid w:val="0"/>
          <w:kern w:val="0"/>
          <w:szCs w:val="20"/>
        </w:rPr>
        <w:t xml:space="preserve">名　称　　　　　　　　　　　　　　　　</w:t>
      </w:r>
    </w:p>
    <w:p w:rsidR="001B426E" w:rsidRPr="00433676" w:rsidRDefault="001B426E" w:rsidP="001B426E">
      <w:pPr>
        <w:wordWrap w:val="0"/>
        <w:overflowPunct w:val="0"/>
        <w:autoSpaceDE w:val="0"/>
        <w:autoSpaceDN w:val="0"/>
        <w:ind w:firstLineChars="1800" w:firstLine="4081"/>
        <w:jc w:val="right"/>
        <w:rPr>
          <w:rFonts w:ascii="ＭＳ 明朝"/>
          <w:snapToGrid w:val="0"/>
          <w:kern w:val="0"/>
          <w:szCs w:val="20"/>
        </w:rPr>
      </w:pPr>
      <w:r w:rsidRPr="00433676">
        <w:rPr>
          <w:rFonts w:ascii="ＭＳ 明朝" w:hint="eastAsia"/>
          <w:snapToGrid w:val="0"/>
          <w:kern w:val="0"/>
          <w:szCs w:val="20"/>
        </w:rPr>
        <w:t xml:space="preserve">電　話　　　　　　　　　　　　　　　　</w:t>
      </w:r>
    </w:p>
    <w:p w:rsidR="001B426E" w:rsidRPr="00433676" w:rsidRDefault="001B426E" w:rsidP="001B426E">
      <w:pPr>
        <w:wordWrap w:val="0"/>
        <w:overflowPunct w:val="0"/>
        <w:autoSpaceDE w:val="0"/>
        <w:autoSpaceDN w:val="0"/>
        <w:ind w:firstLineChars="1800" w:firstLine="4081"/>
        <w:jc w:val="right"/>
        <w:rPr>
          <w:rFonts w:ascii="ＭＳ 明朝"/>
          <w:snapToGrid w:val="0"/>
          <w:kern w:val="0"/>
          <w:szCs w:val="20"/>
        </w:rPr>
      </w:pPr>
      <w:r w:rsidRPr="00433676">
        <w:rPr>
          <w:rFonts w:ascii="ＭＳ 明朝" w:hint="eastAsia"/>
          <w:snapToGrid w:val="0"/>
          <w:kern w:val="0"/>
          <w:szCs w:val="20"/>
        </w:rPr>
        <w:t xml:space="preserve">（関係者）　　　　　　　　　　　　　　　</w:t>
      </w:r>
    </w:p>
    <w:p w:rsidR="001B426E" w:rsidRPr="00433676" w:rsidRDefault="001B426E" w:rsidP="001B426E">
      <w:pPr>
        <w:overflowPunct w:val="0"/>
        <w:autoSpaceDE w:val="0"/>
        <w:autoSpaceDN w:val="0"/>
        <w:ind w:firstLineChars="1800" w:firstLine="4081"/>
        <w:jc w:val="left"/>
        <w:rPr>
          <w:rFonts w:ascii="ＭＳ 明朝"/>
          <w:snapToGrid w:val="0"/>
          <w:kern w:val="0"/>
          <w:szCs w:val="20"/>
        </w:rPr>
      </w:pPr>
      <w:r>
        <w:rPr>
          <w:rFonts w:ascii="ＭＳ 明朝" w:hint="eastAsia"/>
          <w:snapToGrid w:val="0"/>
          <w:kern w:val="0"/>
          <w:szCs w:val="20"/>
        </w:rPr>
        <w:t xml:space="preserve">　　　　　</w:t>
      </w:r>
      <w:r w:rsidR="00CD2380">
        <w:rPr>
          <w:rFonts w:ascii="ＭＳ 明朝" w:hint="eastAsia"/>
          <w:snapToGrid w:val="0"/>
          <w:kern w:val="0"/>
          <w:szCs w:val="20"/>
        </w:rPr>
        <w:t xml:space="preserve">　</w:t>
      </w:r>
      <w:r w:rsidRPr="00433676">
        <w:rPr>
          <w:rFonts w:ascii="ＭＳ 明朝" w:hint="eastAsia"/>
          <w:snapToGrid w:val="0"/>
          <w:kern w:val="0"/>
          <w:szCs w:val="20"/>
        </w:rPr>
        <w:t xml:space="preserve">職・氏　名　　　　　　　　　</w:t>
      </w:r>
      <w:r>
        <w:rPr>
          <w:rFonts w:ascii="ＭＳ 明朝" w:hint="eastAsia"/>
          <w:snapToGrid w:val="0"/>
          <w:kern w:val="0"/>
          <w:szCs w:val="20"/>
        </w:rPr>
        <w:t xml:space="preserve">　　</w:t>
      </w:r>
      <w:r w:rsidRPr="00433676">
        <w:rPr>
          <w:rFonts w:ascii="ＭＳ 明朝" w:hint="eastAsia"/>
          <w:snapToGrid w:val="0"/>
          <w:kern w:val="0"/>
          <w:szCs w:val="20"/>
        </w:rPr>
        <w:t xml:space="preserve">印　</w:t>
      </w:r>
    </w:p>
    <w:p w:rsidR="001B426E" w:rsidRPr="00433676" w:rsidRDefault="001B426E" w:rsidP="001B426E">
      <w:pPr>
        <w:wordWrap w:val="0"/>
        <w:overflowPunct w:val="0"/>
        <w:autoSpaceDE w:val="0"/>
        <w:autoSpaceDN w:val="0"/>
        <w:ind w:right="227" w:firstLineChars="1800" w:firstLine="4081"/>
        <w:jc w:val="right"/>
        <w:rPr>
          <w:rFonts w:ascii="ＭＳ 明朝"/>
          <w:snapToGrid w:val="0"/>
          <w:kern w:val="0"/>
          <w:szCs w:val="20"/>
        </w:rPr>
      </w:pPr>
      <w:r w:rsidRPr="00433676">
        <w:rPr>
          <w:rFonts w:ascii="ＭＳ 明朝"/>
          <w:snapToGrid w:val="0"/>
          <w:kern w:val="0"/>
          <w:szCs w:val="20"/>
        </w:rPr>
        <w:t>(</w:t>
      </w:r>
      <w:r w:rsidRPr="00433676">
        <w:rPr>
          <w:rFonts w:ascii="ＭＳ 明朝" w:hint="eastAsia"/>
          <w:snapToGrid w:val="0"/>
          <w:kern w:val="0"/>
          <w:szCs w:val="20"/>
        </w:rPr>
        <w:t>自署の場合は，押印を省略できます｡</w:t>
      </w:r>
      <w:r w:rsidRPr="00433676">
        <w:rPr>
          <w:rFonts w:ascii="ＭＳ 明朝"/>
          <w:snapToGrid w:val="0"/>
          <w:kern w:val="0"/>
          <w:szCs w:val="20"/>
        </w:rPr>
        <w:t>)</w:t>
      </w:r>
    </w:p>
    <w:p w:rsidR="001B426E" w:rsidRPr="00433676" w:rsidRDefault="001B426E" w:rsidP="001B426E">
      <w:pPr>
        <w:wordWrap w:val="0"/>
        <w:overflowPunct w:val="0"/>
        <w:autoSpaceDE w:val="0"/>
        <w:autoSpaceDN w:val="0"/>
        <w:ind w:firstLineChars="1800" w:firstLine="5954"/>
        <w:jc w:val="right"/>
        <w:rPr>
          <w:rFonts w:ascii="ＭＳ 明朝"/>
          <w:snapToGrid w:val="0"/>
          <w:spacing w:val="52"/>
          <w:kern w:val="0"/>
          <w:szCs w:val="20"/>
        </w:rPr>
      </w:pPr>
    </w:p>
    <w:p w:rsidR="001B426E" w:rsidRPr="00433676" w:rsidRDefault="001B426E" w:rsidP="001B426E">
      <w:pPr>
        <w:overflowPunct w:val="0"/>
        <w:autoSpaceDE w:val="0"/>
        <w:autoSpaceDN w:val="0"/>
        <w:spacing w:before="100"/>
        <w:jc w:val="center"/>
        <w:rPr>
          <w:rFonts w:ascii="ＭＳ 明朝"/>
          <w:snapToGrid w:val="0"/>
          <w:kern w:val="0"/>
          <w:szCs w:val="20"/>
        </w:rPr>
      </w:pPr>
      <w:r w:rsidRPr="00433676">
        <w:rPr>
          <w:rFonts w:ascii="ＭＳ 明朝" w:hint="eastAsia"/>
          <w:snapToGrid w:val="0"/>
          <w:kern w:val="0"/>
          <w:szCs w:val="20"/>
        </w:rPr>
        <w:t>改</w:t>
      </w:r>
      <w:r w:rsidRPr="00433676">
        <w:rPr>
          <w:rFonts w:ascii="ＭＳ 明朝"/>
          <w:snapToGrid w:val="0"/>
          <w:kern w:val="0"/>
          <w:szCs w:val="20"/>
        </w:rPr>
        <w:t xml:space="preserve"> </w:t>
      </w:r>
      <w:r w:rsidRPr="00433676">
        <w:rPr>
          <w:rFonts w:ascii="ＭＳ 明朝" w:hint="eastAsia"/>
          <w:snapToGrid w:val="0"/>
          <w:kern w:val="0"/>
          <w:szCs w:val="20"/>
        </w:rPr>
        <w:t>修（計</w:t>
      </w:r>
      <w:r w:rsidRPr="00433676">
        <w:rPr>
          <w:rFonts w:ascii="ＭＳ 明朝"/>
          <w:snapToGrid w:val="0"/>
          <w:kern w:val="0"/>
          <w:szCs w:val="20"/>
        </w:rPr>
        <w:t xml:space="preserve"> </w:t>
      </w:r>
      <w:r w:rsidRPr="00433676">
        <w:rPr>
          <w:rFonts w:ascii="ＭＳ 明朝" w:hint="eastAsia"/>
          <w:snapToGrid w:val="0"/>
          <w:kern w:val="0"/>
          <w:szCs w:val="20"/>
        </w:rPr>
        <w:t>画）報</w:t>
      </w:r>
      <w:r w:rsidRPr="00433676">
        <w:rPr>
          <w:rFonts w:ascii="ＭＳ 明朝"/>
          <w:snapToGrid w:val="0"/>
          <w:kern w:val="0"/>
          <w:szCs w:val="20"/>
        </w:rPr>
        <w:t xml:space="preserve"> </w:t>
      </w:r>
      <w:r w:rsidRPr="00433676">
        <w:rPr>
          <w:rFonts w:ascii="ＭＳ 明朝" w:hint="eastAsia"/>
          <w:snapToGrid w:val="0"/>
          <w:kern w:val="0"/>
          <w:szCs w:val="20"/>
        </w:rPr>
        <w:t>告</w:t>
      </w:r>
      <w:r w:rsidRPr="00433676">
        <w:rPr>
          <w:rFonts w:ascii="ＭＳ 明朝"/>
          <w:snapToGrid w:val="0"/>
          <w:kern w:val="0"/>
          <w:szCs w:val="20"/>
        </w:rPr>
        <w:t xml:space="preserve"> </w:t>
      </w:r>
      <w:r w:rsidRPr="00433676">
        <w:rPr>
          <w:rFonts w:ascii="ＭＳ 明朝" w:hint="eastAsia"/>
          <w:snapToGrid w:val="0"/>
          <w:kern w:val="0"/>
          <w:szCs w:val="20"/>
        </w:rPr>
        <w:t>書</w:t>
      </w:r>
    </w:p>
    <w:p w:rsidR="001B426E" w:rsidRPr="00433676" w:rsidRDefault="001B426E" w:rsidP="001B426E">
      <w:pPr>
        <w:wordWrap w:val="0"/>
        <w:overflowPunct w:val="0"/>
        <w:autoSpaceDE w:val="0"/>
        <w:autoSpaceDN w:val="0"/>
        <w:spacing w:before="100"/>
        <w:jc w:val="center"/>
        <w:rPr>
          <w:rFonts w:ascii="ＭＳ 明朝"/>
          <w:snapToGrid w:val="0"/>
          <w:kern w:val="0"/>
          <w:szCs w:val="20"/>
        </w:rPr>
      </w:pPr>
    </w:p>
    <w:p w:rsidR="001B426E" w:rsidRPr="00433676" w:rsidRDefault="001B426E" w:rsidP="001B426E">
      <w:pPr>
        <w:wordWrap w:val="0"/>
        <w:overflowPunct w:val="0"/>
        <w:autoSpaceDE w:val="0"/>
        <w:autoSpaceDN w:val="0"/>
        <w:spacing w:before="100" w:after="100"/>
        <w:rPr>
          <w:rFonts w:ascii="ＭＳ 明朝"/>
          <w:snapToGrid w:val="0"/>
          <w:kern w:val="0"/>
          <w:szCs w:val="20"/>
        </w:rPr>
      </w:pPr>
      <w:r w:rsidRPr="00433676">
        <w:rPr>
          <w:rFonts w:ascii="ＭＳ 明朝" w:hint="eastAsia"/>
          <w:snapToGrid w:val="0"/>
          <w:kern w:val="0"/>
          <w:szCs w:val="20"/>
        </w:rPr>
        <w:t xml:space="preserve">　　　　　年　　月　　日付けで交付を受けた立入検査結果通知書に基づく指摘事項の改修</w:t>
      </w:r>
      <w:r w:rsidRPr="00433676">
        <w:rPr>
          <w:rFonts w:ascii="ＭＳ 明朝"/>
          <w:snapToGrid w:val="0"/>
          <w:kern w:val="0"/>
          <w:szCs w:val="20"/>
        </w:rPr>
        <w:t>(</w:t>
      </w:r>
      <w:r w:rsidRPr="00433676">
        <w:rPr>
          <w:rFonts w:ascii="ＭＳ 明朝" w:hint="eastAsia"/>
          <w:snapToGrid w:val="0"/>
          <w:kern w:val="0"/>
          <w:szCs w:val="20"/>
        </w:rPr>
        <w:t>計画</w:t>
      </w:r>
      <w:r w:rsidRPr="00433676">
        <w:rPr>
          <w:rFonts w:ascii="ＭＳ 明朝"/>
          <w:snapToGrid w:val="0"/>
          <w:kern w:val="0"/>
          <w:szCs w:val="20"/>
        </w:rPr>
        <w:t>)</w:t>
      </w:r>
      <w:r w:rsidRPr="00433676">
        <w:rPr>
          <w:rFonts w:ascii="ＭＳ 明朝" w:hint="eastAsia"/>
          <w:snapToGrid w:val="0"/>
          <w:kern w:val="0"/>
          <w:szCs w:val="20"/>
        </w:rPr>
        <w:t>については，次のとおりです。</w:t>
      </w:r>
    </w:p>
    <w:tbl>
      <w:tblPr>
        <w:tblW w:w="9072" w:type="dxa"/>
        <w:tblInd w:w="5" w:type="dxa"/>
        <w:tblLayout w:type="fixed"/>
        <w:tblCellMar>
          <w:left w:w="0" w:type="dxa"/>
          <w:right w:w="0" w:type="dxa"/>
        </w:tblCellMar>
        <w:tblLook w:val="0000" w:firstRow="0" w:lastRow="0" w:firstColumn="0" w:lastColumn="0" w:noHBand="0" w:noVBand="0"/>
      </w:tblPr>
      <w:tblGrid>
        <w:gridCol w:w="3119"/>
        <w:gridCol w:w="1077"/>
        <w:gridCol w:w="1077"/>
        <w:gridCol w:w="3799"/>
      </w:tblGrid>
      <w:tr w:rsidR="001B426E" w:rsidRPr="000809B2" w:rsidTr="001B426E">
        <w:trPr>
          <w:cantSplit/>
          <w:trHeight w:val="283"/>
        </w:trPr>
        <w:tc>
          <w:tcPr>
            <w:tcW w:w="3119" w:type="dxa"/>
            <w:vMerge w:val="restart"/>
            <w:tcBorders>
              <w:top w:val="single" w:sz="4" w:space="0" w:color="auto"/>
              <w:left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kern w:val="0"/>
                <w:szCs w:val="20"/>
              </w:rPr>
            </w:pPr>
            <w:r w:rsidRPr="00433676">
              <w:rPr>
                <w:rFonts w:ascii="ＭＳ 明朝" w:hint="eastAsia"/>
                <w:snapToGrid w:val="0"/>
                <w:kern w:val="0"/>
                <w:szCs w:val="20"/>
              </w:rPr>
              <w:t>指　　示　　内　　容</w:t>
            </w:r>
          </w:p>
        </w:tc>
        <w:tc>
          <w:tcPr>
            <w:tcW w:w="1077" w:type="dxa"/>
            <w:tcBorders>
              <w:top w:val="single" w:sz="4" w:space="0" w:color="auto"/>
              <w:left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kern w:val="0"/>
                <w:szCs w:val="20"/>
              </w:rPr>
            </w:pPr>
            <w:r w:rsidRPr="00433676">
              <w:rPr>
                <w:rFonts w:ascii="ＭＳ 明朝" w:hint="eastAsia"/>
                <w:snapToGrid w:val="0"/>
                <w:kern w:val="0"/>
                <w:szCs w:val="20"/>
              </w:rPr>
              <w:t>改　　修</w:t>
            </w:r>
          </w:p>
        </w:tc>
        <w:tc>
          <w:tcPr>
            <w:tcW w:w="1077" w:type="dxa"/>
            <w:tcBorders>
              <w:top w:val="single" w:sz="4" w:space="0" w:color="auto"/>
              <w:left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kern w:val="0"/>
                <w:szCs w:val="20"/>
              </w:rPr>
            </w:pPr>
            <w:r w:rsidRPr="00433676">
              <w:rPr>
                <w:rFonts w:ascii="ＭＳ 明朝" w:hint="eastAsia"/>
                <w:snapToGrid w:val="0"/>
                <w:kern w:val="0"/>
                <w:szCs w:val="20"/>
              </w:rPr>
              <w:t>改修予定</w:t>
            </w:r>
          </w:p>
        </w:tc>
        <w:tc>
          <w:tcPr>
            <w:tcW w:w="3799" w:type="dxa"/>
            <w:vMerge w:val="restart"/>
            <w:tcBorders>
              <w:top w:val="single" w:sz="4" w:space="0" w:color="auto"/>
              <w:left w:val="single" w:sz="4" w:space="0" w:color="auto"/>
              <w:right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kern w:val="0"/>
                <w:szCs w:val="20"/>
              </w:rPr>
            </w:pPr>
            <w:r w:rsidRPr="00433676">
              <w:rPr>
                <w:rFonts w:ascii="ＭＳ 明朝" w:hint="eastAsia"/>
                <w:snapToGrid w:val="0"/>
                <w:kern w:val="0"/>
                <w:szCs w:val="20"/>
              </w:rPr>
              <w:t>摘　　要</w:t>
            </w:r>
          </w:p>
        </w:tc>
      </w:tr>
      <w:tr w:rsidR="001B426E" w:rsidRPr="000809B2" w:rsidTr="001B426E">
        <w:trPr>
          <w:cantSplit/>
          <w:trHeight w:val="283"/>
        </w:trPr>
        <w:tc>
          <w:tcPr>
            <w:tcW w:w="3119" w:type="dxa"/>
            <w:vMerge/>
            <w:tcBorders>
              <w:left w:val="single" w:sz="4" w:space="0" w:color="auto"/>
              <w:bottom w:val="nil"/>
            </w:tcBorders>
            <w:vAlign w:val="center"/>
          </w:tcPr>
          <w:p w:rsidR="001B426E" w:rsidRPr="00433676" w:rsidRDefault="001B426E" w:rsidP="001B426E">
            <w:pPr>
              <w:wordWrap w:val="0"/>
              <w:overflowPunct w:val="0"/>
              <w:autoSpaceDE w:val="0"/>
              <w:autoSpaceDN w:val="0"/>
              <w:jc w:val="center"/>
              <w:rPr>
                <w:rFonts w:ascii="ＭＳ 明朝"/>
                <w:snapToGrid w:val="0"/>
                <w:spacing w:val="315"/>
                <w:kern w:val="0"/>
                <w:szCs w:val="20"/>
              </w:rPr>
            </w:pPr>
          </w:p>
        </w:tc>
        <w:tc>
          <w:tcPr>
            <w:tcW w:w="1077" w:type="dxa"/>
            <w:tcBorders>
              <w:left w:val="single" w:sz="4" w:space="0" w:color="auto"/>
              <w:bottom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kern w:val="0"/>
                <w:szCs w:val="20"/>
              </w:rPr>
            </w:pPr>
            <w:r w:rsidRPr="00433676">
              <w:rPr>
                <w:rFonts w:ascii="ＭＳ 明朝" w:hint="eastAsia"/>
                <w:snapToGrid w:val="0"/>
                <w:kern w:val="0"/>
                <w:szCs w:val="20"/>
              </w:rPr>
              <w:t>年</w:t>
            </w:r>
            <w:r w:rsidRPr="00433676">
              <w:rPr>
                <w:rFonts w:ascii="ＭＳ 明朝"/>
                <w:snapToGrid w:val="0"/>
                <w:kern w:val="0"/>
                <w:szCs w:val="20"/>
              </w:rPr>
              <w:t xml:space="preserve"> </w:t>
            </w:r>
            <w:r w:rsidRPr="00433676">
              <w:rPr>
                <w:rFonts w:ascii="ＭＳ 明朝" w:hint="eastAsia"/>
                <w:snapToGrid w:val="0"/>
                <w:kern w:val="0"/>
                <w:szCs w:val="20"/>
              </w:rPr>
              <w:t>月</w:t>
            </w:r>
            <w:r w:rsidRPr="00433676">
              <w:rPr>
                <w:rFonts w:ascii="ＭＳ 明朝"/>
                <w:snapToGrid w:val="0"/>
                <w:kern w:val="0"/>
                <w:szCs w:val="20"/>
              </w:rPr>
              <w:t xml:space="preserve"> </w:t>
            </w:r>
            <w:r w:rsidRPr="00433676">
              <w:rPr>
                <w:rFonts w:ascii="ＭＳ 明朝" w:hint="eastAsia"/>
                <w:snapToGrid w:val="0"/>
                <w:kern w:val="0"/>
                <w:szCs w:val="20"/>
              </w:rPr>
              <w:t>日</w:t>
            </w:r>
          </w:p>
        </w:tc>
        <w:tc>
          <w:tcPr>
            <w:tcW w:w="1077" w:type="dxa"/>
            <w:tcBorders>
              <w:left w:val="single" w:sz="4" w:space="0" w:color="auto"/>
              <w:bottom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kern w:val="0"/>
                <w:szCs w:val="20"/>
              </w:rPr>
            </w:pPr>
            <w:r w:rsidRPr="00433676">
              <w:rPr>
                <w:rFonts w:ascii="ＭＳ 明朝" w:hint="eastAsia"/>
                <w:snapToGrid w:val="0"/>
                <w:kern w:val="0"/>
                <w:szCs w:val="20"/>
              </w:rPr>
              <w:t>年</w:t>
            </w:r>
            <w:r w:rsidRPr="00433676">
              <w:rPr>
                <w:rFonts w:ascii="ＭＳ 明朝"/>
                <w:snapToGrid w:val="0"/>
                <w:kern w:val="0"/>
                <w:szCs w:val="20"/>
              </w:rPr>
              <w:t xml:space="preserve"> </w:t>
            </w:r>
            <w:r w:rsidRPr="00433676">
              <w:rPr>
                <w:rFonts w:ascii="ＭＳ 明朝" w:hint="eastAsia"/>
                <w:snapToGrid w:val="0"/>
                <w:kern w:val="0"/>
                <w:szCs w:val="20"/>
              </w:rPr>
              <w:t>月</w:t>
            </w:r>
            <w:r w:rsidRPr="00433676">
              <w:rPr>
                <w:rFonts w:ascii="ＭＳ 明朝"/>
                <w:snapToGrid w:val="0"/>
                <w:kern w:val="0"/>
                <w:szCs w:val="20"/>
              </w:rPr>
              <w:t xml:space="preserve"> </w:t>
            </w:r>
            <w:r w:rsidRPr="00433676">
              <w:rPr>
                <w:rFonts w:ascii="ＭＳ 明朝" w:hint="eastAsia"/>
                <w:snapToGrid w:val="0"/>
                <w:kern w:val="0"/>
                <w:szCs w:val="20"/>
              </w:rPr>
              <w:t>日</w:t>
            </w:r>
          </w:p>
        </w:tc>
        <w:tc>
          <w:tcPr>
            <w:tcW w:w="3799" w:type="dxa"/>
            <w:vMerge/>
            <w:tcBorders>
              <w:left w:val="single" w:sz="4" w:space="0" w:color="auto"/>
              <w:bottom w:val="single" w:sz="4" w:space="0" w:color="auto"/>
              <w:right w:val="single" w:sz="4" w:space="0" w:color="auto"/>
            </w:tcBorders>
            <w:vAlign w:val="center"/>
          </w:tcPr>
          <w:p w:rsidR="001B426E" w:rsidRPr="00433676" w:rsidRDefault="001B426E" w:rsidP="001B426E">
            <w:pPr>
              <w:wordWrap w:val="0"/>
              <w:overflowPunct w:val="0"/>
              <w:autoSpaceDE w:val="0"/>
              <w:autoSpaceDN w:val="0"/>
              <w:jc w:val="center"/>
              <w:rPr>
                <w:rFonts w:ascii="ＭＳ 明朝"/>
                <w:snapToGrid w:val="0"/>
                <w:spacing w:val="315"/>
                <w:kern w:val="0"/>
                <w:szCs w:val="20"/>
              </w:rPr>
            </w:pPr>
          </w:p>
        </w:tc>
      </w:tr>
      <w:tr w:rsidR="001B426E" w:rsidRPr="000809B2" w:rsidTr="001B426E">
        <w:trPr>
          <w:cantSplit/>
          <w:trHeight w:val="680"/>
        </w:trPr>
        <w:tc>
          <w:tcPr>
            <w:tcW w:w="3119"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3799" w:type="dxa"/>
            <w:tcBorders>
              <w:top w:val="single" w:sz="4" w:space="0" w:color="auto"/>
              <w:left w:val="single" w:sz="4" w:space="0" w:color="auto"/>
              <w:righ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r>
      <w:tr w:rsidR="001B426E" w:rsidRPr="000809B2" w:rsidTr="001B426E">
        <w:trPr>
          <w:cantSplit/>
          <w:trHeight w:val="680"/>
        </w:trPr>
        <w:tc>
          <w:tcPr>
            <w:tcW w:w="3119"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3799" w:type="dxa"/>
            <w:tcBorders>
              <w:top w:val="single" w:sz="4" w:space="0" w:color="auto"/>
              <w:left w:val="single" w:sz="4" w:space="0" w:color="auto"/>
              <w:righ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r>
      <w:tr w:rsidR="001B426E" w:rsidRPr="000809B2" w:rsidTr="001B426E">
        <w:trPr>
          <w:cantSplit/>
          <w:trHeight w:val="680"/>
        </w:trPr>
        <w:tc>
          <w:tcPr>
            <w:tcW w:w="3119"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3799" w:type="dxa"/>
            <w:tcBorders>
              <w:top w:val="single" w:sz="4" w:space="0" w:color="auto"/>
              <w:left w:val="single" w:sz="4" w:space="0" w:color="auto"/>
              <w:righ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r>
      <w:tr w:rsidR="001B426E" w:rsidRPr="000809B2" w:rsidTr="001B426E">
        <w:trPr>
          <w:cantSplit/>
          <w:trHeight w:val="680"/>
        </w:trPr>
        <w:tc>
          <w:tcPr>
            <w:tcW w:w="3119"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3799" w:type="dxa"/>
            <w:tcBorders>
              <w:top w:val="single" w:sz="4" w:space="0" w:color="auto"/>
              <w:left w:val="single" w:sz="4" w:space="0" w:color="auto"/>
              <w:bottom w:val="single" w:sz="4" w:space="0" w:color="auto"/>
              <w:righ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r>
      <w:tr w:rsidR="001B426E" w:rsidRPr="000809B2" w:rsidTr="001B426E">
        <w:trPr>
          <w:cantSplit/>
          <w:trHeight w:val="680"/>
        </w:trPr>
        <w:tc>
          <w:tcPr>
            <w:tcW w:w="3119"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3799" w:type="dxa"/>
            <w:tcBorders>
              <w:top w:val="single" w:sz="4" w:space="0" w:color="auto"/>
              <w:left w:val="single" w:sz="4" w:space="0" w:color="auto"/>
              <w:bottom w:val="single" w:sz="4" w:space="0" w:color="auto"/>
              <w:righ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r>
      <w:tr w:rsidR="001B426E" w:rsidRPr="000809B2" w:rsidTr="001B426E">
        <w:trPr>
          <w:cantSplit/>
          <w:trHeight w:val="680"/>
        </w:trPr>
        <w:tc>
          <w:tcPr>
            <w:tcW w:w="3119"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ind w:rightChars="-32" w:right="-73"/>
              <w:rPr>
                <w:rFonts w:ascii="ＭＳ 明朝"/>
                <w:snapToGrid w:val="0"/>
                <w:kern w:val="0"/>
                <w:szCs w:val="20"/>
              </w:rPr>
            </w:pPr>
          </w:p>
        </w:tc>
        <w:tc>
          <w:tcPr>
            <w:tcW w:w="1077"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1077" w:type="dxa"/>
            <w:tcBorders>
              <w:top w:val="single" w:sz="4" w:space="0" w:color="auto"/>
              <w:left w:val="single" w:sz="4" w:space="0" w:color="auto"/>
              <w:bottom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c>
          <w:tcPr>
            <w:tcW w:w="3799" w:type="dxa"/>
            <w:tcBorders>
              <w:top w:val="single" w:sz="4" w:space="0" w:color="auto"/>
              <w:left w:val="single" w:sz="4" w:space="0" w:color="auto"/>
              <w:bottom w:val="single" w:sz="4" w:space="0" w:color="auto"/>
              <w:right w:val="single" w:sz="4" w:space="0" w:color="auto"/>
            </w:tcBorders>
          </w:tcPr>
          <w:p w:rsidR="001B426E" w:rsidRPr="00433676" w:rsidRDefault="001B426E" w:rsidP="001B426E">
            <w:pPr>
              <w:wordWrap w:val="0"/>
              <w:overflowPunct w:val="0"/>
              <w:autoSpaceDE w:val="0"/>
              <w:autoSpaceDN w:val="0"/>
              <w:rPr>
                <w:rFonts w:ascii="ＭＳ 明朝"/>
                <w:snapToGrid w:val="0"/>
                <w:kern w:val="0"/>
                <w:szCs w:val="20"/>
              </w:rPr>
            </w:pPr>
          </w:p>
        </w:tc>
      </w:tr>
    </w:tbl>
    <w:p w:rsidR="001B426E" w:rsidRPr="00433676" w:rsidRDefault="001B426E" w:rsidP="001B426E">
      <w:pPr>
        <w:tabs>
          <w:tab w:val="left" w:pos="567"/>
          <w:tab w:val="left" w:pos="993"/>
        </w:tabs>
        <w:wordWrap w:val="0"/>
        <w:overflowPunct w:val="0"/>
        <w:autoSpaceDE w:val="0"/>
        <w:autoSpaceDN w:val="0"/>
        <w:ind w:firstLineChars="18" w:firstLine="41"/>
        <w:jc w:val="left"/>
        <w:rPr>
          <w:rFonts w:ascii="ＭＳ 明朝"/>
          <w:snapToGrid w:val="0"/>
          <w:kern w:val="0"/>
          <w:szCs w:val="20"/>
        </w:rPr>
      </w:pPr>
      <w:r w:rsidRPr="00433676">
        <w:rPr>
          <w:rFonts w:ascii="ＭＳ 明朝" w:hint="eastAsia"/>
          <w:snapToGrid w:val="0"/>
          <w:kern w:val="0"/>
          <w:szCs w:val="20"/>
        </w:rPr>
        <w:t>備考</w:t>
      </w:r>
    </w:p>
    <w:p w:rsidR="001B426E" w:rsidRPr="00433676" w:rsidRDefault="001B426E" w:rsidP="001B426E">
      <w:pPr>
        <w:tabs>
          <w:tab w:val="left" w:pos="567"/>
          <w:tab w:val="left" w:pos="993"/>
        </w:tabs>
        <w:wordWrap w:val="0"/>
        <w:overflowPunct w:val="0"/>
        <w:autoSpaceDE w:val="0"/>
        <w:autoSpaceDN w:val="0"/>
        <w:ind w:firstLineChars="118" w:firstLine="268"/>
        <w:jc w:val="left"/>
        <w:rPr>
          <w:rFonts w:ascii="ＭＳ 明朝"/>
          <w:snapToGrid w:val="0"/>
          <w:kern w:val="0"/>
          <w:szCs w:val="20"/>
        </w:rPr>
      </w:pPr>
      <w:r w:rsidRPr="00433676">
        <w:rPr>
          <w:rFonts w:ascii="ＭＳ 明朝" w:hint="eastAsia"/>
          <w:snapToGrid w:val="0"/>
          <w:kern w:val="0"/>
          <w:szCs w:val="20"/>
        </w:rPr>
        <w:t>１　改修年月日欄は，改修が完了した年月日を記入すること。</w:t>
      </w:r>
    </w:p>
    <w:p w:rsidR="001B426E" w:rsidRPr="00433676" w:rsidRDefault="001B426E" w:rsidP="001B426E">
      <w:pPr>
        <w:tabs>
          <w:tab w:val="left" w:pos="567"/>
          <w:tab w:val="left" w:pos="993"/>
        </w:tabs>
        <w:wordWrap w:val="0"/>
        <w:overflowPunct w:val="0"/>
        <w:autoSpaceDE w:val="0"/>
        <w:autoSpaceDN w:val="0"/>
        <w:ind w:firstLineChars="118" w:firstLine="268"/>
        <w:jc w:val="left"/>
        <w:rPr>
          <w:rFonts w:ascii="ＭＳ 明朝"/>
          <w:snapToGrid w:val="0"/>
          <w:kern w:val="0"/>
          <w:szCs w:val="20"/>
        </w:rPr>
      </w:pPr>
      <w:r w:rsidRPr="00433676">
        <w:rPr>
          <w:rFonts w:ascii="ＭＳ 明朝" w:hint="eastAsia"/>
          <w:snapToGrid w:val="0"/>
          <w:kern w:val="0"/>
          <w:szCs w:val="20"/>
        </w:rPr>
        <w:t>２　改修予定年月日欄は，改修が完了する年月日を記入すること。</w:t>
      </w:r>
    </w:p>
    <w:p w:rsidR="001B426E" w:rsidRPr="00433676" w:rsidRDefault="001B426E" w:rsidP="001B426E">
      <w:pPr>
        <w:tabs>
          <w:tab w:val="left" w:pos="567"/>
          <w:tab w:val="left" w:pos="993"/>
        </w:tabs>
        <w:wordWrap w:val="0"/>
        <w:overflowPunct w:val="0"/>
        <w:autoSpaceDE w:val="0"/>
        <w:autoSpaceDN w:val="0"/>
        <w:ind w:firstLineChars="118" w:firstLine="268"/>
        <w:jc w:val="left"/>
        <w:rPr>
          <w:rFonts w:ascii="ＭＳ 明朝"/>
          <w:snapToGrid w:val="0"/>
          <w:kern w:val="0"/>
          <w:szCs w:val="20"/>
        </w:rPr>
      </w:pPr>
      <w:r w:rsidRPr="00433676">
        <w:rPr>
          <w:rFonts w:ascii="ＭＳ 明朝" w:hint="eastAsia"/>
          <w:snapToGrid w:val="0"/>
          <w:kern w:val="0"/>
          <w:szCs w:val="20"/>
        </w:rPr>
        <w:t>３　摘要欄は，改修又は改修計画に係る具体的な内容を記入すること。</w:t>
      </w:r>
    </w:p>
    <w:p w:rsidR="001B426E" w:rsidRPr="00433676" w:rsidRDefault="001B426E" w:rsidP="001B426E">
      <w:pPr>
        <w:tabs>
          <w:tab w:val="left" w:pos="567"/>
          <w:tab w:val="left" w:pos="993"/>
        </w:tabs>
        <w:wordWrap w:val="0"/>
        <w:overflowPunct w:val="0"/>
        <w:autoSpaceDE w:val="0"/>
        <w:autoSpaceDN w:val="0"/>
        <w:ind w:leftChars="118" w:left="495" w:hangingChars="100" w:hanging="227"/>
        <w:jc w:val="left"/>
        <w:rPr>
          <w:rFonts w:ascii="ＭＳ 明朝"/>
          <w:snapToGrid w:val="0"/>
          <w:kern w:val="0"/>
          <w:szCs w:val="20"/>
        </w:rPr>
      </w:pPr>
      <w:r w:rsidRPr="00433676">
        <w:rPr>
          <w:rFonts w:ascii="ＭＳ 明朝" w:hint="eastAsia"/>
          <w:snapToGrid w:val="0"/>
          <w:kern w:val="0"/>
          <w:szCs w:val="20"/>
        </w:rPr>
        <w:t xml:space="preserve">４　</w:t>
      </w:r>
      <w:r w:rsidRPr="00F007BD">
        <w:rPr>
          <w:rFonts w:ascii="ＭＳ 明朝" w:hint="eastAsia"/>
          <w:snapToGrid w:val="0"/>
          <w:spacing w:val="2"/>
          <w:kern w:val="0"/>
          <w:szCs w:val="20"/>
        </w:rPr>
        <w:t>この報告書を提出後，改修が完了した事項については，速やかに</w:t>
      </w:r>
      <w:r w:rsidR="00E707DD" w:rsidRPr="00F007BD">
        <w:rPr>
          <w:rFonts w:ascii="ＭＳ 明朝" w:hint="eastAsia"/>
          <w:snapToGrid w:val="0"/>
          <w:spacing w:val="2"/>
          <w:kern w:val="0"/>
          <w:szCs w:val="20"/>
        </w:rPr>
        <w:t>消防局担当員</w:t>
      </w:r>
      <w:r w:rsidRPr="00F007BD">
        <w:rPr>
          <w:rFonts w:ascii="ＭＳ 明朝" w:hint="eastAsia"/>
          <w:snapToGrid w:val="0"/>
          <w:spacing w:val="2"/>
          <w:kern w:val="0"/>
          <w:szCs w:val="20"/>
        </w:rPr>
        <w:t>へ報告すること</w:t>
      </w:r>
      <w:r w:rsidRPr="00433676">
        <w:rPr>
          <w:rFonts w:ascii="ＭＳ 明朝" w:hint="eastAsia"/>
          <w:snapToGrid w:val="0"/>
          <w:kern w:val="0"/>
          <w:szCs w:val="20"/>
        </w:rPr>
        <w:t>。</w:t>
      </w:r>
    </w:p>
    <w:p w:rsidR="001B426E" w:rsidRPr="006F797E" w:rsidRDefault="001B426E" w:rsidP="009E385B">
      <w:pPr>
        <w:wordWrap w:val="0"/>
        <w:overflowPunct w:val="0"/>
        <w:autoSpaceDE w:val="0"/>
        <w:autoSpaceDN w:val="0"/>
        <w:rPr>
          <w:rFonts w:ascii="ＭＳ 明朝"/>
          <w:szCs w:val="24"/>
        </w:rPr>
      </w:pPr>
    </w:p>
    <w:sectPr w:rsidR="001B426E" w:rsidRPr="006F797E" w:rsidSect="006F797E">
      <w:pgSz w:w="11906" w:h="16838" w:code="9"/>
      <w:pgMar w:top="1418" w:right="1418" w:bottom="1418" w:left="1134"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CA0" w:rsidRDefault="00BC4CA0" w:rsidP="00A875D5">
      <w:r>
        <w:separator/>
      </w:r>
    </w:p>
  </w:endnote>
  <w:endnote w:type="continuationSeparator" w:id="0">
    <w:p w:rsidR="00BC4CA0" w:rsidRDefault="00BC4CA0" w:rsidP="00A8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CA0" w:rsidRDefault="00BC4CA0" w:rsidP="00A875D5">
      <w:r>
        <w:separator/>
      </w:r>
    </w:p>
  </w:footnote>
  <w:footnote w:type="continuationSeparator" w:id="0">
    <w:p w:rsidR="00BC4CA0" w:rsidRDefault="00BC4CA0" w:rsidP="00A87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227"/>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54AA"/>
    <w:rsid w:val="00002434"/>
    <w:rsid w:val="000068E6"/>
    <w:rsid w:val="000153DA"/>
    <w:rsid w:val="00016819"/>
    <w:rsid w:val="00017B7F"/>
    <w:rsid w:val="00017CD0"/>
    <w:rsid w:val="000213D8"/>
    <w:rsid w:val="00030AE8"/>
    <w:rsid w:val="00031974"/>
    <w:rsid w:val="00031E94"/>
    <w:rsid w:val="000405D6"/>
    <w:rsid w:val="00053990"/>
    <w:rsid w:val="00054018"/>
    <w:rsid w:val="0005614D"/>
    <w:rsid w:val="000634FC"/>
    <w:rsid w:val="00066D49"/>
    <w:rsid w:val="0007286C"/>
    <w:rsid w:val="00076BBC"/>
    <w:rsid w:val="000809B2"/>
    <w:rsid w:val="00086805"/>
    <w:rsid w:val="0009078F"/>
    <w:rsid w:val="000A17F8"/>
    <w:rsid w:val="000A1D9F"/>
    <w:rsid w:val="000B40B9"/>
    <w:rsid w:val="000B42E4"/>
    <w:rsid w:val="000B48DA"/>
    <w:rsid w:val="000B4DC1"/>
    <w:rsid w:val="000B712E"/>
    <w:rsid w:val="000C4C3D"/>
    <w:rsid w:val="000D5234"/>
    <w:rsid w:val="000D701A"/>
    <w:rsid w:val="000E33DF"/>
    <w:rsid w:val="000E4BA5"/>
    <w:rsid w:val="000E7BEE"/>
    <w:rsid w:val="000F485F"/>
    <w:rsid w:val="000F5735"/>
    <w:rsid w:val="0010382B"/>
    <w:rsid w:val="00113373"/>
    <w:rsid w:val="00121811"/>
    <w:rsid w:val="001303F1"/>
    <w:rsid w:val="00133986"/>
    <w:rsid w:val="00134BA7"/>
    <w:rsid w:val="001408B3"/>
    <w:rsid w:val="00151FD2"/>
    <w:rsid w:val="001602B3"/>
    <w:rsid w:val="00170AD6"/>
    <w:rsid w:val="001733E9"/>
    <w:rsid w:val="00183AE4"/>
    <w:rsid w:val="001B426E"/>
    <w:rsid w:val="001C2424"/>
    <w:rsid w:val="001C78E5"/>
    <w:rsid w:val="001D3345"/>
    <w:rsid w:val="001E21BB"/>
    <w:rsid w:val="001F3E0C"/>
    <w:rsid w:val="001F7F1A"/>
    <w:rsid w:val="00205FC3"/>
    <w:rsid w:val="002066D4"/>
    <w:rsid w:val="002107E1"/>
    <w:rsid w:val="002112C9"/>
    <w:rsid w:val="00220770"/>
    <w:rsid w:val="0022593E"/>
    <w:rsid w:val="00231C8D"/>
    <w:rsid w:val="00233650"/>
    <w:rsid w:val="00233EC3"/>
    <w:rsid w:val="002464D5"/>
    <w:rsid w:val="00252F2E"/>
    <w:rsid w:val="0025744F"/>
    <w:rsid w:val="00257632"/>
    <w:rsid w:val="00261CA9"/>
    <w:rsid w:val="002629D1"/>
    <w:rsid w:val="002760E1"/>
    <w:rsid w:val="00277A9D"/>
    <w:rsid w:val="00282264"/>
    <w:rsid w:val="00287878"/>
    <w:rsid w:val="00292D61"/>
    <w:rsid w:val="00295CD2"/>
    <w:rsid w:val="00296ABB"/>
    <w:rsid w:val="00296BF9"/>
    <w:rsid w:val="002A0FAF"/>
    <w:rsid w:val="002A102D"/>
    <w:rsid w:val="002A15C2"/>
    <w:rsid w:val="002A34BA"/>
    <w:rsid w:val="002A6051"/>
    <w:rsid w:val="002A6614"/>
    <w:rsid w:val="002A6A09"/>
    <w:rsid w:val="002B0B2F"/>
    <w:rsid w:val="002B3C49"/>
    <w:rsid w:val="002C087C"/>
    <w:rsid w:val="002C3804"/>
    <w:rsid w:val="002D3A69"/>
    <w:rsid w:val="002E1CB0"/>
    <w:rsid w:val="002F6096"/>
    <w:rsid w:val="00300452"/>
    <w:rsid w:val="003062E1"/>
    <w:rsid w:val="00310C0C"/>
    <w:rsid w:val="00311E2F"/>
    <w:rsid w:val="003139C3"/>
    <w:rsid w:val="0031543A"/>
    <w:rsid w:val="00315A03"/>
    <w:rsid w:val="0032000D"/>
    <w:rsid w:val="003262AC"/>
    <w:rsid w:val="00327F97"/>
    <w:rsid w:val="00335DF1"/>
    <w:rsid w:val="00337617"/>
    <w:rsid w:val="00363E1D"/>
    <w:rsid w:val="0036524D"/>
    <w:rsid w:val="00366E90"/>
    <w:rsid w:val="00367B25"/>
    <w:rsid w:val="003724B4"/>
    <w:rsid w:val="00373B69"/>
    <w:rsid w:val="00375943"/>
    <w:rsid w:val="00375FA3"/>
    <w:rsid w:val="003769EB"/>
    <w:rsid w:val="00385F8B"/>
    <w:rsid w:val="00387F3B"/>
    <w:rsid w:val="003934DF"/>
    <w:rsid w:val="003A1751"/>
    <w:rsid w:val="003B1ACE"/>
    <w:rsid w:val="003C35EE"/>
    <w:rsid w:val="003D1BC6"/>
    <w:rsid w:val="003E37B5"/>
    <w:rsid w:val="003F5F9E"/>
    <w:rsid w:val="00400584"/>
    <w:rsid w:val="004052CC"/>
    <w:rsid w:val="00414B90"/>
    <w:rsid w:val="004154AA"/>
    <w:rsid w:val="00417832"/>
    <w:rsid w:val="00425310"/>
    <w:rsid w:val="00433676"/>
    <w:rsid w:val="00444A70"/>
    <w:rsid w:val="0046213A"/>
    <w:rsid w:val="0047608F"/>
    <w:rsid w:val="00491181"/>
    <w:rsid w:val="00491D4B"/>
    <w:rsid w:val="00497C86"/>
    <w:rsid w:val="004A063E"/>
    <w:rsid w:val="004A5BE1"/>
    <w:rsid w:val="004B2C51"/>
    <w:rsid w:val="004B3F8A"/>
    <w:rsid w:val="004B3FEA"/>
    <w:rsid w:val="004C32D2"/>
    <w:rsid w:val="004D53A2"/>
    <w:rsid w:val="004D6A3F"/>
    <w:rsid w:val="004E5F24"/>
    <w:rsid w:val="004E70A3"/>
    <w:rsid w:val="004F293F"/>
    <w:rsid w:val="004F3290"/>
    <w:rsid w:val="004F4D50"/>
    <w:rsid w:val="004F4F68"/>
    <w:rsid w:val="004F5679"/>
    <w:rsid w:val="004F7B15"/>
    <w:rsid w:val="00502A10"/>
    <w:rsid w:val="00504430"/>
    <w:rsid w:val="00504728"/>
    <w:rsid w:val="005115C1"/>
    <w:rsid w:val="00513C2A"/>
    <w:rsid w:val="005162AB"/>
    <w:rsid w:val="005208A1"/>
    <w:rsid w:val="005216FB"/>
    <w:rsid w:val="0052210D"/>
    <w:rsid w:val="0052217A"/>
    <w:rsid w:val="00526909"/>
    <w:rsid w:val="005314B8"/>
    <w:rsid w:val="00535004"/>
    <w:rsid w:val="00535680"/>
    <w:rsid w:val="00537539"/>
    <w:rsid w:val="0054225D"/>
    <w:rsid w:val="00550495"/>
    <w:rsid w:val="005610B7"/>
    <w:rsid w:val="00575D12"/>
    <w:rsid w:val="00576924"/>
    <w:rsid w:val="00581FC8"/>
    <w:rsid w:val="00583382"/>
    <w:rsid w:val="00584225"/>
    <w:rsid w:val="005960F2"/>
    <w:rsid w:val="00597708"/>
    <w:rsid w:val="00597E1E"/>
    <w:rsid w:val="005A2AC8"/>
    <w:rsid w:val="005A4A75"/>
    <w:rsid w:val="005B0B3D"/>
    <w:rsid w:val="005B7F92"/>
    <w:rsid w:val="005C005F"/>
    <w:rsid w:val="005C0223"/>
    <w:rsid w:val="005E3B38"/>
    <w:rsid w:val="006024B0"/>
    <w:rsid w:val="006102C3"/>
    <w:rsid w:val="00620E42"/>
    <w:rsid w:val="00625BB6"/>
    <w:rsid w:val="00627F54"/>
    <w:rsid w:val="006374F7"/>
    <w:rsid w:val="0064304D"/>
    <w:rsid w:val="00643388"/>
    <w:rsid w:val="00657B55"/>
    <w:rsid w:val="0066236E"/>
    <w:rsid w:val="0067209A"/>
    <w:rsid w:val="006746E0"/>
    <w:rsid w:val="00680132"/>
    <w:rsid w:val="006929B9"/>
    <w:rsid w:val="006B01FC"/>
    <w:rsid w:val="006B449F"/>
    <w:rsid w:val="006B5726"/>
    <w:rsid w:val="006C01A8"/>
    <w:rsid w:val="006D1A50"/>
    <w:rsid w:val="006D2E93"/>
    <w:rsid w:val="006D448F"/>
    <w:rsid w:val="006D72F5"/>
    <w:rsid w:val="006E0E4A"/>
    <w:rsid w:val="006F5FDB"/>
    <w:rsid w:val="006F797E"/>
    <w:rsid w:val="0072481F"/>
    <w:rsid w:val="00731C2D"/>
    <w:rsid w:val="007345B6"/>
    <w:rsid w:val="007472ED"/>
    <w:rsid w:val="00747719"/>
    <w:rsid w:val="007505F7"/>
    <w:rsid w:val="00751223"/>
    <w:rsid w:val="00765BEC"/>
    <w:rsid w:val="00770F33"/>
    <w:rsid w:val="0077276E"/>
    <w:rsid w:val="00776AD2"/>
    <w:rsid w:val="0078226E"/>
    <w:rsid w:val="007829A6"/>
    <w:rsid w:val="007856BC"/>
    <w:rsid w:val="00787A3D"/>
    <w:rsid w:val="007A75C4"/>
    <w:rsid w:val="007B071A"/>
    <w:rsid w:val="007B4AC1"/>
    <w:rsid w:val="007B4DE8"/>
    <w:rsid w:val="007B60D9"/>
    <w:rsid w:val="007C14CF"/>
    <w:rsid w:val="007C2F27"/>
    <w:rsid w:val="007C5ED5"/>
    <w:rsid w:val="007D5250"/>
    <w:rsid w:val="007E220E"/>
    <w:rsid w:val="007E5B1E"/>
    <w:rsid w:val="007E79EA"/>
    <w:rsid w:val="007F3188"/>
    <w:rsid w:val="007F5DA4"/>
    <w:rsid w:val="0080669C"/>
    <w:rsid w:val="00807D65"/>
    <w:rsid w:val="00821799"/>
    <w:rsid w:val="00821A46"/>
    <w:rsid w:val="00823253"/>
    <w:rsid w:val="008322D1"/>
    <w:rsid w:val="00840B6C"/>
    <w:rsid w:val="00841061"/>
    <w:rsid w:val="00850640"/>
    <w:rsid w:val="00852584"/>
    <w:rsid w:val="00860C77"/>
    <w:rsid w:val="0086405F"/>
    <w:rsid w:val="008665C0"/>
    <w:rsid w:val="00867EA8"/>
    <w:rsid w:val="008749B2"/>
    <w:rsid w:val="00875A1F"/>
    <w:rsid w:val="00881C43"/>
    <w:rsid w:val="008A7F4D"/>
    <w:rsid w:val="008B13D7"/>
    <w:rsid w:val="008B1903"/>
    <w:rsid w:val="008B53BB"/>
    <w:rsid w:val="008B7A2D"/>
    <w:rsid w:val="008D0788"/>
    <w:rsid w:val="008E0A0F"/>
    <w:rsid w:val="008E295F"/>
    <w:rsid w:val="008F148D"/>
    <w:rsid w:val="008F3EE0"/>
    <w:rsid w:val="009028FD"/>
    <w:rsid w:val="00904C88"/>
    <w:rsid w:val="009101E4"/>
    <w:rsid w:val="00911C74"/>
    <w:rsid w:val="00912275"/>
    <w:rsid w:val="00920235"/>
    <w:rsid w:val="00921536"/>
    <w:rsid w:val="009237F5"/>
    <w:rsid w:val="00925BB7"/>
    <w:rsid w:val="009361A7"/>
    <w:rsid w:val="0094191A"/>
    <w:rsid w:val="0095636E"/>
    <w:rsid w:val="00960183"/>
    <w:rsid w:val="00960533"/>
    <w:rsid w:val="00975212"/>
    <w:rsid w:val="00981448"/>
    <w:rsid w:val="00986AB4"/>
    <w:rsid w:val="00987E12"/>
    <w:rsid w:val="0099007F"/>
    <w:rsid w:val="00992E4E"/>
    <w:rsid w:val="009C0361"/>
    <w:rsid w:val="009C0B19"/>
    <w:rsid w:val="009C30C3"/>
    <w:rsid w:val="009C5524"/>
    <w:rsid w:val="009C5630"/>
    <w:rsid w:val="009D5F65"/>
    <w:rsid w:val="009D745F"/>
    <w:rsid w:val="009E385B"/>
    <w:rsid w:val="009E4050"/>
    <w:rsid w:val="009F0B6C"/>
    <w:rsid w:val="009F2F93"/>
    <w:rsid w:val="009F3772"/>
    <w:rsid w:val="009F5956"/>
    <w:rsid w:val="009F62DF"/>
    <w:rsid w:val="00A00DBC"/>
    <w:rsid w:val="00A13861"/>
    <w:rsid w:val="00A13C0E"/>
    <w:rsid w:val="00A16967"/>
    <w:rsid w:val="00A220B7"/>
    <w:rsid w:val="00A233C9"/>
    <w:rsid w:val="00A25134"/>
    <w:rsid w:val="00A26B07"/>
    <w:rsid w:val="00A3540E"/>
    <w:rsid w:val="00A43DD0"/>
    <w:rsid w:val="00A477D3"/>
    <w:rsid w:val="00A51486"/>
    <w:rsid w:val="00A567B1"/>
    <w:rsid w:val="00A619E0"/>
    <w:rsid w:val="00A65992"/>
    <w:rsid w:val="00A71395"/>
    <w:rsid w:val="00A875D5"/>
    <w:rsid w:val="00A956A6"/>
    <w:rsid w:val="00AA2B16"/>
    <w:rsid w:val="00AA5A6E"/>
    <w:rsid w:val="00AA6028"/>
    <w:rsid w:val="00AA7301"/>
    <w:rsid w:val="00AA7809"/>
    <w:rsid w:val="00AB5BFB"/>
    <w:rsid w:val="00AC6414"/>
    <w:rsid w:val="00AC7DEE"/>
    <w:rsid w:val="00AD5FBA"/>
    <w:rsid w:val="00AF0524"/>
    <w:rsid w:val="00B02990"/>
    <w:rsid w:val="00B040A8"/>
    <w:rsid w:val="00B0783B"/>
    <w:rsid w:val="00B1052B"/>
    <w:rsid w:val="00B1468E"/>
    <w:rsid w:val="00B21294"/>
    <w:rsid w:val="00B35C01"/>
    <w:rsid w:val="00B42D63"/>
    <w:rsid w:val="00B46882"/>
    <w:rsid w:val="00B4689F"/>
    <w:rsid w:val="00B52E4D"/>
    <w:rsid w:val="00B55E75"/>
    <w:rsid w:val="00B66D7E"/>
    <w:rsid w:val="00B73CE1"/>
    <w:rsid w:val="00B74838"/>
    <w:rsid w:val="00B843C3"/>
    <w:rsid w:val="00B844E6"/>
    <w:rsid w:val="00B871A7"/>
    <w:rsid w:val="00B87E9E"/>
    <w:rsid w:val="00BA42C2"/>
    <w:rsid w:val="00BA7D2D"/>
    <w:rsid w:val="00BB2033"/>
    <w:rsid w:val="00BC0DB1"/>
    <w:rsid w:val="00BC4CA0"/>
    <w:rsid w:val="00BD6E3F"/>
    <w:rsid w:val="00BD7C5B"/>
    <w:rsid w:val="00BD7DD0"/>
    <w:rsid w:val="00BD7F17"/>
    <w:rsid w:val="00BE23A4"/>
    <w:rsid w:val="00BE5634"/>
    <w:rsid w:val="00BE5BA5"/>
    <w:rsid w:val="00BE5CB1"/>
    <w:rsid w:val="00C00094"/>
    <w:rsid w:val="00C03DC5"/>
    <w:rsid w:val="00C053AA"/>
    <w:rsid w:val="00C07E1C"/>
    <w:rsid w:val="00C11746"/>
    <w:rsid w:val="00C14E8E"/>
    <w:rsid w:val="00C27C0D"/>
    <w:rsid w:val="00C31272"/>
    <w:rsid w:val="00C37B06"/>
    <w:rsid w:val="00C51C39"/>
    <w:rsid w:val="00C52FD5"/>
    <w:rsid w:val="00C565B2"/>
    <w:rsid w:val="00C56D6B"/>
    <w:rsid w:val="00C65569"/>
    <w:rsid w:val="00C67934"/>
    <w:rsid w:val="00C67DC4"/>
    <w:rsid w:val="00C76191"/>
    <w:rsid w:val="00C844E5"/>
    <w:rsid w:val="00C853DE"/>
    <w:rsid w:val="00C92CDF"/>
    <w:rsid w:val="00C930A5"/>
    <w:rsid w:val="00CA622D"/>
    <w:rsid w:val="00CB15E8"/>
    <w:rsid w:val="00CC2C69"/>
    <w:rsid w:val="00CC52AB"/>
    <w:rsid w:val="00CD0AE5"/>
    <w:rsid w:val="00CD2380"/>
    <w:rsid w:val="00CD4620"/>
    <w:rsid w:val="00CD6DED"/>
    <w:rsid w:val="00CE0695"/>
    <w:rsid w:val="00CE163B"/>
    <w:rsid w:val="00CE1C76"/>
    <w:rsid w:val="00CE4039"/>
    <w:rsid w:val="00CE6D5C"/>
    <w:rsid w:val="00CE6E1A"/>
    <w:rsid w:val="00CF2DF9"/>
    <w:rsid w:val="00CF782C"/>
    <w:rsid w:val="00D05E0C"/>
    <w:rsid w:val="00D062E8"/>
    <w:rsid w:val="00D1012D"/>
    <w:rsid w:val="00D10950"/>
    <w:rsid w:val="00D123CE"/>
    <w:rsid w:val="00D14E6E"/>
    <w:rsid w:val="00D16B97"/>
    <w:rsid w:val="00D372C2"/>
    <w:rsid w:val="00D47DD8"/>
    <w:rsid w:val="00D51EE8"/>
    <w:rsid w:val="00D5334C"/>
    <w:rsid w:val="00D553FF"/>
    <w:rsid w:val="00D648AA"/>
    <w:rsid w:val="00D8214E"/>
    <w:rsid w:val="00D82CE0"/>
    <w:rsid w:val="00D8585D"/>
    <w:rsid w:val="00D9493B"/>
    <w:rsid w:val="00D9719C"/>
    <w:rsid w:val="00D9791B"/>
    <w:rsid w:val="00DA4265"/>
    <w:rsid w:val="00DA5B90"/>
    <w:rsid w:val="00DB1E66"/>
    <w:rsid w:val="00DB2975"/>
    <w:rsid w:val="00DB52A6"/>
    <w:rsid w:val="00DC21C0"/>
    <w:rsid w:val="00DC5963"/>
    <w:rsid w:val="00DC5C35"/>
    <w:rsid w:val="00DD5F08"/>
    <w:rsid w:val="00DE4250"/>
    <w:rsid w:val="00DE6D09"/>
    <w:rsid w:val="00DE7655"/>
    <w:rsid w:val="00DF2FC5"/>
    <w:rsid w:val="00E05D2A"/>
    <w:rsid w:val="00E12268"/>
    <w:rsid w:val="00E14257"/>
    <w:rsid w:val="00E16759"/>
    <w:rsid w:val="00E279C7"/>
    <w:rsid w:val="00E27EFF"/>
    <w:rsid w:val="00E34CD0"/>
    <w:rsid w:val="00E36527"/>
    <w:rsid w:val="00E5214E"/>
    <w:rsid w:val="00E5792F"/>
    <w:rsid w:val="00E707DD"/>
    <w:rsid w:val="00E72391"/>
    <w:rsid w:val="00E81CD0"/>
    <w:rsid w:val="00E85F79"/>
    <w:rsid w:val="00E92E6B"/>
    <w:rsid w:val="00E93B6D"/>
    <w:rsid w:val="00E94BAA"/>
    <w:rsid w:val="00E976B3"/>
    <w:rsid w:val="00EA37F8"/>
    <w:rsid w:val="00EA3944"/>
    <w:rsid w:val="00EA4208"/>
    <w:rsid w:val="00EB0357"/>
    <w:rsid w:val="00EB11E6"/>
    <w:rsid w:val="00ED0809"/>
    <w:rsid w:val="00ED6DC0"/>
    <w:rsid w:val="00EE57A9"/>
    <w:rsid w:val="00EE6B32"/>
    <w:rsid w:val="00EF28B8"/>
    <w:rsid w:val="00EF31A2"/>
    <w:rsid w:val="00EF64E9"/>
    <w:rsid w:val="00EF6860"/>
    <w:rsid w:val="00EF7996"/>
    <w:rsid w:val="00F007BD"/>
    <w:rsid w:val="00F13FC6"/>
    <w:rsid w:val="00F14FF0"/>
    <w:rsid w:val="00F22110"/>
    <w:rsid w:val="00F24E42"/>
    <w:rsid w:val="00F263B4"/>
    <w:rsid w:val="00F35C4D"/>
    <w:rsid w:val="00F4471A"/>
    <w:rsid w:val="00F46C88"/>
    <w:rsid w:val="00F67BF4"/>
    <w:rsid w:val="00F70593"/>
    <w:rsid w:val="00F7571F"/>
    <w:rsid w:val="00F76B72"/>
    <w:rsid w:val="00FA471E"/>
    <w:rsid w:val="00FA49C3"/>
    <w:rsid w:val="00FA6D11"/>
    <w:rsid w:val="00FC3450"/>
    <w:rsid w:val="00FC59AB"/>
    <w:rsid w:val="00FD1D5F"/>
    <w:rsid w:val="00FD6017"/>
    <w:rsid w:val="00FD7EB9"/>
    <w:rsid w:val="00FF0355"/>
    <w:rsid w:val="00FF3416"/>
    <w:rsid w:val="00FF5BAF"/>
    <w:rsid w:val="00FF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EDC9A3-F62B-408B-A01D-4C7E2E3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3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286C"/>
  </w:style>
  <w:style w:type="character" w:customStyle="1" w:styleId="a4">
    <w:name w:val="日付 (文字)"/>
    <w:link w:val="a3"/>
    <w:uiPriority w:val="99"/>
    <w:semiHidden/>
    <w:locked/>
    <w:rsid w:val="0007286C"/>
    <w:rPr>
      <w:rFonts w:cs="Times New Roman"/>
    </w:rPr>
  </w:style>
  <w:style w:type="paragraph" w:styleId="a5">
    <w:name w:val="Balloon Text"/>
    <w:basedOn w:val="a"/>
    <w:link w:val="a6"/>
    <w:uiPriority w:val="99"/>
    <w:semiHidden/>
    <w:unhideWhenUsed/>
    <w:rsid w:val="00AC6414"/>
    <w:rPr>
      <w:rFonts w:ascii="Arial" w:eastAsia="ＭＳ ゴシック" w:hAnsi="Arial"/>
      <w:sz w:val="18"/>
      <w:szCs w:val="18"/>
    </w:rPr>
  </w:style>
  <w:style w:type="character" w:customStyle="1" w:styleId="a6">
    <w:name w:val="吹き出し (文字)"/>
    <w:link w:val="a5"/>
    <w:uiPriority w:val="99"/>
    <w:semiHidden/>
    <w:locked/>
    <w:rsid w:val="00AC6414"/>
    <w:rPr>
      <w:rFonts w:ascii="Arial" w:eastAsia="ＭＳ ゴシック" w:hAnsi="Arial" w:cs="Times New Roman"/>
      <w:sz w:val="18"/>
      <w:szCs w:val="18"/>
    </w:rPr>
  </w:style>
  <w:style w:type="paragraph" w:styleId="a7">
    <w:name w:val="header"/>
    <w:basedOn w:val="a"/>
    <w:link w:val="a8"/>
    <w:uiPriority w:val="99"/>
    <w:unhideWhenUsed/>
    <w:rsid w:val="00A875D5"/>
    <w:pPr>
      <w:tabs>
        <w:tab w:val="center" w:pos="4252"/>
        <w:tab w:val="right" w:pos="8504"/>
      </w:tabs>
      <w:snapToGrid w:val="0"/>
    </w:pPr>
  </w:style>
  <w:style w:type="character" w:customStyle="1" w:styleId="a8">
    <w:name w:val="ヘッダー (文字)"/>
    <w:link w:val="a7"/>
    <w:uiPriority w:val="99"/>
    <w:locked/>
    <w:rsid w:val="00A875D5"/>
    <w:rPr>
      <w:rFonts w:cs="Times New Roman"/>
    </w:rPr>
  </w:style>
  <w:style w:type="paragraph" w:styleId="a9">
    <w:name w:val="footer"/>
    <w:basedOn w:val="a"/>
    <w:link w:val="aa"/>
    <w:uiPriority w:val="99"/>
    <w:unhideWhenUsed/>
    <w:rsid w:val="00A875D5"/>
    <w:pPr>
      <w:tabs>
        <w:tab w:val="center" w:pos="4252"/>
        <w:tab w:val="right" w:pos="8504"/>
      </w:tabs>
      <w:snapToGrid w:val="0"/>
    </w:pPr>
  </w:style>
  <w:style w:type="character" w:customStyle="1" w:styleId="aa">
    <w:name w:val="フッター (文字)"/>
    <w:link w:val="a9"/>
    <w:uiPriority w:val="99"/>
    <w:locked/>
    <w:rsid w:val="00A875D5"/>
    <w:rPr>
      <w:rFonts w:cs="Times New Roman"/>
    </w:rPr>
  </w:style>
  <w:style w:type="paragraph" w:styleId="ab">
    <w:name w:val="Note Heading"/>
    <w:basedOn w:val="a"/>
    <w:next w:val="a"/>
    <w:link w:val="ac"/>
    <w:uiPriority w:val="99"/>
    <w:unhideWhenUsed/>
    <w:rsid w:val="000C4C3D"/>
    <w:pPr>
      <w:jc w:val="center"/>
    </w:pPr>
    <w:rPr>
      <w:rFonts w:ascii="ＭＳ 明朝"/>
      <w:kern w:val="0"/>
      <w:szCs w:val="20"/>
    </w:rPr>
  </w:style>
  <w:style w:type="character" w:customStyle="1" w:styleId="ac">
    <w:name w:val="記 (文字)"/>
    <w:link w:val="ab"/>
    <w:uiPriority w:val="99"/>
    <w:locked/>
    <w:rsid w:val="000C4C3D"/>
    <w:rPr>
      <w:rFonts w:ascii="ＭＳ 明朝" w:eastAsia="ＭＳ 明朝" w:hAnsi="Century" w:cs="Times New Roman"/>
      <w:snapToGrid w:val="0"/>
      <w:kern w:val="0"/>
      <w:sz w:val="20"/>
      <w:szCs w:val="20"/>
    </w:rPr>
  </w:style>
  <w:style w:type="paragraph" w:styleId="ad">
    <w:name w:val="Closing"/>
    <w:basedOn w:val="a"/>
    <w:link w:val="ae"/>
    <w:uiPriority w:val="99"/>
    <w:unhideWhenUsed/>
    <w:rsid w:val="000C4C3D"/>
    <w:pPr>
      <w:jc w:val="right"/>
    </w:pPr>
    <w:rPr>
      <w:rFonts w:ascii="ＭＳ 明朝"/>
      <w:kern w:val="0"/>
      <w:szCs w:val="20"/>
    </w:rPr>
  </w:style>
  <w:style w:type="character" w:customStyle="1" w:styleId="ae">
    <w:name w:val="結語 (文字)"/>
    <w:link w:val="ad"/>
    <w:uiPriority w:val="99"/>
    <w:locked/>
    <w:rsid w:val="000C4C3D"/>
    <w:rPr>
      <w:rFonts w:ascii="ＭＳ 明朝" w:eastAsia="ＭＳ 明朝" w:hAnsi="Century" w:cs="Times New Roman"/>
      <w:snapToGrid w:val="0"/>
      <w:kern w:val="0"/>
      <w:sz w:val="20"/>
      <w:szCs w:val="20"/>
    </w:rPr>
  </w:style>
  <w:style w:type="table" w:styleId="af">
    <w:name w:val="Table Grid"/>
    <w:basedOn w:val="a1"/>
    <w:uiPriority w:val="59"/>
    <w:rsid w:val="008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7345B6"/>
    <w:rPr>
      <w:rFonts w:cs="Times New Roman"/>
      <w:sz w:val="18"/>
      <w:szCs w:val="18"/>
    </w:rPr>
  </w:style>
  <w:style w:type="paragraph" w:styleId="af1">
    <w:name w:val="annotation text"/>
    <w:basedOn w:val="a"/>
    <w:link w:val="af2"/>
    <w:uiPriority w:val="99"/>
    <w:semiHidden/>
    <w:unhideWhenUsed/>
    <w:rsid w:val="007345B6"/>
    <w:pPr>
      <w:jc w:val="left"/>
    </w:pPr>
  </w:style>
  <w:style w:type="character" w:customStyle="1" w:styleId="af2">
    <w:name w:val="コメント文字列 (文字)"/>
    <w:link w:val="af1"/>
    <w:uiPriority w:val="99"/>
    <w:semiHidden/>
    <w:locked/>
    <w:rsid w:val="007345B6"/>
    <w:rPr>
      <w:rFonts w:cs="Times New Roman"/>
    </w:rPr>
  </w:style>
  <w:style w:type="paragraph" w:styleId="af3">
    <w:name w:val="annotation subject"/>
    <w:basedOn w:val="af1"/>
    <w:next w:val="af1"/>
    <w:link w:val="af4"/>
    <w:uiPriority w:val="99"/>
    <w:semiHidden/>
    <w:unhideWhenUsed/>
    <w:rsid w:val="007345B6"/>
    <w:rPr>
      <w:b/>
      <w:bCs/>
    </w:rPr>
  </w:style>
  <w:style w:type="character" w:customStyle="1" w:styleId="af4">
    <w:name w:val="コメント内容 (文字)"/>
    <w:link w:val="af3"/>
    <w:uiPriority w:val="99"/>
    <w:semiHidden/>
    <w:locked/>
    <w:rsid w:val="007345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96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DF96-78A7-4E2E-B781-7DA2DD5F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2-08-29T01:17:00Z</cp:lastPrinted>
  <dcterms:created xsi:type="dcterms:W3CDTF">2022-08-29T01:18:00Z</dcterms:created>
  <dcterms:modified xsi:type="dcterms:W3CDTF">2022-08-29T01:18:00Z</dcterms:modified>
</cp:coreProperties>
</file>